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48, Performed Date: 28/4/2016 0:46</w:t>
      </w:r>
    </w:p>
    <w:p>
      <w:pPr>
        <w:pStyle w:val="Heading2"/>
      </w:pPr>
      <w:r>
        <w:t>Raw Radiology Report Extracted</w:t>
      </w:r>
    </w:p>
    <w:p>
      <w:r>
        <w:t>Visit Number: 7fc8e327f8bc3633ded23b044e7fdb65c423da479a79977c937543f21b0af0ad</w:t>
      </w:r>
    </w:p>
    <w:p>
      <w:r>
        <w:t>Masked_PatientID: 948</w:t>
      </w:r>
    </w:p>
    <w:p>
      <w:r>
        <w:t>Order ID: 4b44934bbd159cfe9338bc55b8a5096b2a87edf758c74e1b2a7ef190e19f0ca9</w:t>
      </w:r>
    </w:p>
    <w:p>
      <w:r>
        <w:t>Order Name: Chest X-ray</w:t>
      </w:r>
    </w:p>
    <w:p>
      <w:r>
        <w:t>Result Item Code: CHE-NOV</w:t>
      </w:r>
    </w:p>
    <w:p>
      <w:r>
        <w:t>Performed Date Time: 28/4/2016 0:46</w:t>
      </w:r>
    </w:p>
    <w:p>
      <w:r>
        <w:t>Line Num: 1</w:t>
      </w:r>
    </w:p>
    <w:p>
      <w:r>
        <w:t>Text:       HISTORY acute massive hemopytis - intubated on b/g TTP REPORT Comparison made with prior chest radiograph performed earlier on the same day. There is interval placement of an endotracheal tube with its tip projected over 3.4  cm above the carina, satisfactory position. The right internal jugular central venous  catheter tube is projected over the expected position of the right superior vena  cava. The tip of the feeding tube is below the diaphragm, not included on current  radiograph. There are diffuse air space opacities seen in both lungs, probably related to the  given history of massive haemoptysis. Small bilateral pleural effusions are noted.   May need further action Reported by: &lt;DOCTOR&gt;</w:t>
      </w:r>
    </w:p>
    <w:p>
      <w:r>
        <w:t>Accession Number: 7767a282881146d99a96283cb77e9db73be0c274ad58bb807dcbcbe3c4043f7c</w:t>
      </w:r>
    </w:p>
    <w:p>
      <w:r>
        <w:t>Updated Date Time: 29/4/2016 14:26</w:t>
      </w:r>
    </w:p>
    <w:p>
      <w:pPr>
        <w:pStyle w:val="Heading2"/>
      </w:pPr>
      <w:r>
        <w:t>Layman Explanation</w:t>
      </w:r>
    </w:p>
    <w:p>
      <w:r>
        <w:t>The images show that the breathing tube is in the correct position in your windpipe. The tube in your neck is also in the correct position. The feeding tube is not visible in the images. The images also show areas of fluid in both lungs, which may be due to the blood you coughed up.</w:t>
      </w:r>
    </w:p>
    <w:p>
      <w:pPr>
        <w:pStyle w:val="Heading2"/>
      </w:pPr>
      <w:r>
        <w:t>Summary</w:t>
      </w:r>
    </w:p>
    <w:p>
      <w:r>
        <w:t>The text was extracted from a **chest radiograph**.</w:t>
        <w:br/>
        <w:br/>
        <w:t>**1. Disease(s):**</w:t>
        <w:br/>
        <w:br/>
        <w:t xml:space="preserve">* **TTP (Thrombotic Thrombocytopenic Purpura):**  The report mentions the patient being intubated on the background of TTP. </w:t>
        <w:br/>
        <w:t xml:space="preserve">* **Haemoptysis:**  The report mentions the patient experiencing acute massive hemoptysis.  </w:t>
        <w:br/>
        <w:t>* **Pleural Effusions:** The report mentions small bilateral pleural effusions.</w:t>
        <w:br/>
        <w:br/>
        <w:t>**2. Organ(s):**</w:t>
        <w:br/>
        <w:br/>
        <w:t xml:space="preserve">* **Lungs:** Diffuse air space opacities are seen in both lungs, possibly related to the massive haemoptysis. </w:t>
        <w:br/>
        <w:t>* **Right Superior Vena Cava:** The right internal jugular central venous catheter tube is projected over the expected position of the right superior vena cava.</w:t>
        <w:br/>
        <w:t>* **Diaphragm:** The tip of the feeding tube is below the diaphragm.</w:t>
        <w:br/>
        <w:br/>
        <w:t>**3. Symptoms or Phenomenon:**</w:t>
        <w:br/>
        <w:br/>
        <w:t>* **Acute Massive Haemoptysis:** This is the primary concern mentioned in the report and is likely the reason for the imaging study.</w:t>
        <w:br/>
        <w:t>* **Endotracheal tube placement:**  The report notes the placement of an endotracheal tube with its tip projected over 3.4 cm above the carina, deemed satisfactory.</w:t>
        <w:br/>
        <w:t>* **Central Venous Catheter Placement:** The report mentions the placement of a central venous catheter in the right internal jugular vein.</w:t>
        <w:br/>
        <w:t>* **Feeding Tube Placement:** The tip of the feeding tube is below the diaphragm.</w:t>
        <w:br/>
        <w:t>* **Bilateral Pleural Effusions:** The presence of small pleural effusions is noted, and further action may be nee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